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261A" w14:textId="1B2D14E2" w:rsidR="005D75AB" w:rsidRDefault="005E33ED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>Dodatek č. 1</w:t>
      </w:r>
    </w:p>
    <w:p w14:paraId="670570CF" w14:textId="0C6419D4" w:rsidR="005D75AB" w:rsidRDefault="005E33ED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 w:rsidRPr="00E5243A">
        <w:rPr>
          <w:rFonts w:cs="Arial"/>
          <w:b/>
          <w:bCs/>
        </w:rPr>
        <w:t>o využití prostoru kolektoru</w:t>
      </w:r>
      <w:r w:rsidR="000B1DD3" w:rsidRPr="00E5243A">
        <w:rPr>
          <w:rFonts w:cs="Arial"/>
          <w:b/>
          <w:bCs/>
        </w:rPr>
        <w:t xml:space="preserve"> </w:t>
      </w:r>
      <w:r w:rsidR="009C0B45" w:rsidRPr="00E5243A">
        <w:rPr>
          <w:rFonts w:cs="Arial"/>
          <w:b/>
          <w:bCs/>
        </w:rPr>
        <w:t xml:space="preserve">č. </w:t>
      </w:r>
      <w:r w:rsidR="00F92FF3">
        <w:rPr>
          <w:rFonts w:cs="Arial"/>
          <w:b/>
          <w:bCs/>
        </w:rPr>
        <w:t>INO/35/03/015698/2022</w:t>
      </w:r>
      <w:r w:rsidR="009C0B45" w:rsidRPr="00E5243A">
        <w:rPr>
          <w:rFonts w:cs="Arial"/>
          <w:b/>
          <w:bCs/>
        </w:rPr>
        <w:t xml:space="preserve"> </w:t>
      </w:r>
      <w:r w:rsidR="000B1DD3" w:rsidRPr="00E5243A">
        <w:rPr>
          <w:rFonts w:cs="Arial"/>
          <w:b/>
          <w:bCs/>
        </w:rPr>
        <w:t>(dále jen „</w:t>
      </w:r>
      <w:r w:rsidR="000B1DD3" w:rsidRPr="00E5243A">
        <w:rPr>
          <w:rFonts w:cs="Arial"/>
          <w:b/>
          <w:bCs/>
          <w:i/>
        </w:rPr>
        <w:t>smlouva</w:t>
      </w:r>
      <w:r w:rsidR="000B1DD3" w:rsidRPr="00E5243A">
        <w:rPr>
          <w:rFonts w:cs="Arial"/>
          <w:b/>
          <w:bCs/>
        </w:rPr>
        <w:t>“)</w:t>
      </w:r>
    </w:p>
    <w:p w14:paraId="56C5AC56" w14:textId="77777777" w:rsidR="00EC01FA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  <w:r w:rsidR="000B1DD3">
        <w:rPr>
          <w:rFonts w:cs="Arial"/>
        </w:rPr>
        <w:t xml:space="preserve">, v platném znění </w:t>
      </w:r>
    </w:p>
    <w:p w14:paraId="787131BC" w14:textId="77777777" w:rsidR="005D75AB" w:rsidRDefault="000B1DD3" w:rsidP="005D75AB">
      <w:pPr>
        <w:jc w:val="center"/>
        <w:rPr>
          <w:rFonts w:cs="Arial"/>
        </w:rPr>
      </w:pPr>
      <w:r>
        <w:rPr>
          <w:rFonts w:cs="Arial"/>
        </w:rPr>
        <w:t>(dále jen „</w:t>
      </w:r>
      <w:r w:rsidR="00DC6CCE" w:rsidRPr="00EC01FA">
        <w:rPr>
          <w:rFonts w:cs="Arial"/>
          <w:b/>
          <w:i/>
        </w:rPr>
        <w:t>OZ</w:t>
      </w:r>
      <w:r>
        <w:rPr>
          <w:rFonts w:cs="Arial"/>
        </w:rPr>
        <w:t xml:space="preserve">“) </w:t>
      </w:r>
    </w:p>
    <w:p w14:paraId="298DF8FA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46955614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6A140D23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14:paraId="1E48E9AF" w14:textId="77777777" w:rsidR="005D75AB" w:rsidRPr="004A1E12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 xml:space="preserve">Ing. Petrem Švecem, předsedou </w:t>
      </w:r>
      <w:r w:rsidRPr="004A1E12">
        <w:rPr>
          <w:rFonts w:cs="Arial"/>
        </w:rPr>
        <w:t>představenstva</w:t>
      </w:r>
      <w:r w:rsidR="00383ABF" w:rsidRPr="004A1E12">
        <w:rPr>
          <w:rFonts w:cs="Arial"/>
        </w:rPr>
        <w:t>,</w:t>
      </w:r>
    </w:p>
    <w:p w14:paraId="6E399C9D" w14:textId="77777777" w:rsidR="005D75AB" w:rsidRDefault="00383ABF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050031">
        <w:rPr>
          <w:rFonts w:cs="Arial"/>
        </w:rPr>
        <w:tab/>
      </w:r>
      <w:r w:rsidR="00050031">
        <w:rPr>
          <w:rFonts w:cs="Arial"/>
        </w:rPr>
        <w:tab/>
      </w:r>
      <w:r w:rsidR="005D75AB">
        <w:rPr>
          <w:rFonts w:cs="Arial"/>
        </w:rPr>
        <w:t xml:space="preserve">a </w:t>
      </w:r>
      <w:r w:rsidR="00050031">
        <w:rPr>
          <w:rFonts w:cs="Arial"/>
        </w:rPr>
        <w:t xml:space="preserve">Mgr. Janem </w:t>
      </w:r>
      <w:proofErr w:type="spellStart"/>
      <w:r w:rsidR="00050031">
        <w:rPr>
          <w:rFonts w:cs="Arial"/>
        </w:rPr>
        <w:t>Vidímem</w:t>
      </w:r>
      <w:proofErr w:type="spellEnd"/>
      <w:r w:rsidR="005D75AB">
        <w:rPr>
          <w:rFonts w:cs="Arial"/>
        </w:rPr>
        <w:t>, místopředsedou představenstva</w:t>
      </w:r>
    </w:p>
    <w:p w14:paraId="333A1C29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14:paraId="575724BD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45294A51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5C14CF3B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="000B1DD3">
        <w:rPr>
          <w:rFonts w:cs="Arial"/>
        </w:rPr>
        <w:t>„</w:t>
      </w:r>
      <w:r w:rsidRPr="00EC01FA">
        <w:rPr>
          <w:rFonts w:cs="Arial"/>
          <w:b/>
          <w:i/>
          <w:iCs/>
        </w:rPr>
        <w:t>správce</w:t>
      </w:r>
      <w:r w:rsidR="000B1DD3">
        <w:rPr>
          <w:rFonts w:cs="Arial"/>
          <w:b/>
          <w:iCs/>
        </w:rPr>
        <w:t>“</w:t>
      </w:r>
      <w:r>
        <w:rPr>
          <w:rFonts w:cs="Arial"/>
        </w:rPr>
        <w:t>)</w:t>
      </w:r>
    </w:p>
    <w:p w14:paraId="255EE10D" w14:textId="77777777" w:rsidR="005D75AB" w:rsidRDefault="00DC6CCE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43EC88AA" w14:textId="77777777" w:rsidR="00DC6CCE" w:rsidRDefault="00DC6CCE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</w:p>
    <w:p w14:paraId="6443AC89" w14:textId="77777777" w:rsidR="005D75AB" w:rsidRDefault="005D75AB" w:rsidP="00A414B0">
      <w:pPr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1A4ACB">
        <w:rPr>
          <w:rFonts w:cs="Arial"/>
          <w:b/>
        </w:rPr>
        <w:t>Hlavní město Praha</w:t>
      </w:r>
    </w:p>
    <w:p w14:paraId="133EE840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</w:t>
      </w:r>
      <w:r w:rsidR="001A4ACB">
        <w:t>Praha 1, Staré Město, Mariánské náměstí 2</w:t>
      </w:r>
      <w:r w:rsidR="009712C5">
        <w:t>, PSČ 1</w:t>
      </w:r>
      <w:r w:rsidR="00466F3E">
        <w:t>10</w:t>
      </w:r>
      <w:r w:rsidR="009712C5">
        <w:t xml:space="preserve"> 00</w:t>
      </w:r>
    </w:p>
    <w:p w14:paraId="6F60A8FA" w14:textId="77777777" w:rsidR="00A414B0" w:rsidRPr="005106C5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Pr="005106C5">
        <w:t>zastoupen</w:t>
      </w:r>
      <w:r w:rsidR="00466F3E">
        <w:t>é</w:t>
      </w:r>
      <w:r w:rsidRPr="005106C5">
        <w:t xml:space="preserve">: </w:t>
      </w:r>
      <w:r w:rsidR="00050031">
        <w:tab/>
      </w:r>
      <w:r w:rsidR="00DC6CCE">
        <w:t>I</w:t>
      </w:r>
      <w:r w:rsidR="0010700F">
        <w:t xml:space="preserve">ng. </w:t>
      </w:r>
      <w:r w:rsidR="00346753">
        <w:t>Janem Rakem</w:t>
      </w:r>
      <w:r w:rsidR="0010700F">
        <w:t>, ředitel</w:t>
      </w:r>
      <w:r w:rsidR="00346753">
        <w:t>em</w:t>
      </w:r>
      <w:r w:rsidR="0010700F">
        <w:t xml:space="preserve"> </w:t>
      </w:r>
      <w:r w:rsidR="00346753">
        <w:t>hospodaření s majetkem MHMP</w:t>
      </w:r>
    </w:p>
    <w:p w14:paraId="6A3F74D5" w14:textId="77777777"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466F3E">
        <w:rPr>
          <w:rStyle w:val="Siln"/>
          <w:rFonts w:cs="Arial"/>
          <w:b w:val="0"/>
        </w:rPr>
        <w:t>00064581</w:t>
      </w:r>
    </w:p>
    <w:p w14:paraId="1F71EC84" w14:textId="77777777" w:rsidR="00A414B0" w:rsidRDefault="00A414B0" w:rsidP="00A414B0">
      <w:pPr>
        <w:pStyle w:val="Zkladntext"/>
        <w:spacing w:after="0"/>
        <w:ind w:left="1068" w:firstLine="348"/>
      </w:pPr>
      <w:r>
        <w:t xml:space="preserve">DIČ: </w:t>
      </w:r>
      <w:r w:rsidR="00466F3E">
        <w:t>CZ00064581</w:t>
      </w:r>
    </w:p>
    <w:p w14:paraId="708B5553" w14:textId="77777777" w:rsidR="005D75AB" w:rsidRDefault="005D75AB" w:rsidP="005D75AB">
      <w:pPr>
        <w:ind w:left="1418"/>
        <w:rPr>
          <w:rFonts w:cs="Arial"/>
        </w:rPr>
      </w:pPr>
    </w:p>
    <w:p w14:paraId="2C553509" w14:textId="77777777"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="000B1DD3">
        <w:t>„</w:t>
      </w:r>
      <w:r w:rsidRPr="00EC01FA">
        <w:rPr>
          <w:b/>
          <w:i/>
        </w:rPr>
        <w:t>uživatel</w:t>
      </w:r>
      <w:r w:rsidR="000B1DD3">
        <w:rPr>
          <w:b/>
        </w:rPr>
        <w:t>“</w:t>
      </w:r>
      <w:r>
        <w:t>)</w:t>
      </w:r>
    </w:p>
    <w:p w14:paraId="5BE052B0" w14:textId="77777777" w:rsidR="000B1DD3" w:rsidRDefault="000B1DD3" w:rsidP="005D75AB">
      <w:pPr>
        <w:pStyle w:val="Zhlav"/>
        <w:tabs>
          <w:tab w:val="clear" w:pos="4536"/>
          <w:tab w:val="clear" w:pos="9072"/>
          <w:tab w:val="left" w:pos="1418"/>
        </w:tabs>
      </w:pPr>
    </w:p>
    <w:p w14:paraId="47D12186" w14:textId="77777777" w:rsidR="000B1DD3" w:rsidRDefault="000B1DD3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>(dále společně jen „</w:t>
      </w:r>
      <w:r w:rsidRPr="00EC01FA">
        <w:rPr>
          <w:b/>
          <w:i/>
        </w:rPr>
        <w:t>smluvní strany</w:t>
      </w:r>
      <w:r>
        <w:t>“)</w:t>
      </w:r>
    </w:p>
    <w:p w14:paraId="3CFFE79F" w14:textId="7785B9BB" w:rsidR="00050031" w:rsidRDefault="00F92FF3" w:rsidP="00C4797A">
      <w:pPr>
        <w:pStyle w:val="Nadpis1"/>
        <w:spacing w:before="720" w:after="240"/>
      </w:pPr>
      <w:r>
        <w:t>Předmět dodatku</w:t>
      </w:r>
    </w:p>
    <w:p w14:paraId="0D02DEA0" w14:textId="77777777" w:rsidR="0026623D" w:rsidRPr="004C5D1C" w:rsidRDefault="0026623D" w:rsidP="0026623D">
      <w:pPr>
        <w:jc w:val="both"/>
        <w:rPr>
          <w:rFonts w:cs="Arial"/>
          <w:b/>
          <w:bCs/>
        </w:rPr>
      </w:pPr>
    </w:p>
    <w:p w14:paraId="42234A03" w14:textId="71FC3334" w:rsidR="0026623D" w:rsidRPr="00743236" w:rsidRDefault="0026623D" w:rsidP="0026623D">
      <w:pPr>
        <w:jc w:val="both"/>
        <w:rPr>
          <w:rFonts w:cs="Arial"/>
        </w:rPr>
      </w:pPr>
      <w:r w:rsidRPr="00743236">
        <w:rPr>
          <w:rFonts w:cs="Arial"/>
        </w:rPr>
        <w:t>Předmětem dodatku je úprava odstavců 2</w:t>
      </w:r>
      <w:r>
        <w:rPr>
          <w:rFonts w:cs="Arial"/>
        </w:rPr>
        <w:t xml:space="preserve"> a 3</w:t>
      </w:r>
      <w:r w:rsidRPr="00743236">
        <w:rPr>
          <w:rFonts w:cs="Arial"/>
        </w:rPr>
        <w:t xml:space="preserve"> článku III </w:t>
      </w:r>
      <w:r>
        <w:rPr>
          <w:rFonts w:cs="Arial"/>
        </w:rPr>
        <w:t>Cenové a p</w:t>
      </w:r>
      <w:r w:rsidRPr="00743236">
        <w:rPr>
          <w:rFonts w:cs="Arial"/>
        </w:rPr>
        <w:t xml:space="preserve">latební </w:t>
      </w:r>
      <w:r>
        <w:rPr>
          <w:rFonts w:cs="Arial"/>
        </w:rPr>
        <w:t>ujednání</w:t>
      </w:r>
      <w:r w:rsidRPr="00743236">
        <w:rPr>
          <w:rFonts w:cs="Arial"/>
        </w:rPr>
        <w:t xml:space="preserve"> </w:t>
      </w:r>
      <w:r w:rsidRPr="00743236">
        <w:rPr>
          <w:rFonts w:cs="Arial"/>
          <w:b/>
        </w:rPr>
        <w:t>k 1. 1. 2023</w:t>
      </w:r>
      <w:r w:rsidRPr="00743236">
        <w:rPr>
          <w:rFonts w:cs="Arial"/>
        </w:rPr>
        <w:t xml:space="preserve"> z důvodu </w:t>
      </w:r>
      <w:r w:rsidRPr="00743236">
        <w:rPr>
          <w:rFonts w:cs="Arial"/>
          <w:b/>
        </w:rPr>
        <w:t>zvýšení sazby</w:t>
      </w:r>
      <w:r w:rsidRPr="00743236">
        <w:rPr>
          <w:rFonts w:cs="Arial"/>
        </w:rPr>
        <w:t xml:space="preserve"> za uložené </w:t>
      </w:r>
      <w:r>
        <w:rPr>
          <w:rFonts w:cs="Arial"/>
        </w:rPr>
        <w:t>potrubí</w:t>
      </w:r>
      <w:r w:rsidRPr="00743236">
        <w:rPr>
          <w:rFonts w:cs="Arial"/>
        </w:rPr>
        <w:t xml:space="preserve"> na </w:t>
      </w:r>
      <w:proofErr w:type="spellStart"/>
      <w:r w:rsidR="007A27FD">
        <w:rPr>
          <w:rFonts w:cs="Arial"/>
          <w:b/>
        </w:rPr>
        <w:t>xxx</w:t>
      </w:r>
      <w:proofErr w:type="spellEnd"/>
      <w:r w:rsidRPr="00743236">
        <w:rPr>
          <w:rFonts w:cs="Arial"/>
        </w:rPr>
        <w:t xml:space="preserve"> za běžný metr a měsíc vzhledem k nárůstu cen a nákladů na údržbu, provoz a opravy kolektorů a jejich příslušenství</w:t>
      </w:r>
    </w:p>
    <w:p w14:paraId="6033378A" w14:textId="77777777" w:rsidR="00F92FF3" w:rsidRDefault="00F92FF3" w:rsidP="00F92FF3"/>
    <w:p w14:paraId="4FBEDA95" w14:textId="77777777" w:rsidR="0026623D" w:rsidRDefault="0026623D" w:rsidP="00F92FF3"/>
    <w:p w14:paraId="67D4709A" w14:textId="6EB0F2D3" w:rsidR="0026623D" w:rsidRPr="0026623D" w:rsidRDefault="0026623D" w:rsidP="00F92FF3">
      <w:pPr>
        <w:rPr>
          <w:b/>
        </w:rPr>
      </w:pPr>
      <w:r w:rsidRPr="0026623D">
        <w:rPr>
          <w:b/>
        </w:rPr>
        <w:t>Odstavec 2 a 3 článku III Cenové a platební ujednání zní k 1. 1. 2023 nově takto:</w:t>
      </w:r>
    </w:p>
    <w:p w14:paraId="5BF0A20E" w14:textId="77777777" w:rsidR="0026623D" w:rsidRPr="00F92FF3" w:rsidRDefault="0026623D" w:rsidP="00F92FF3"/>
    <w:p w14:paraId="43174D74" w14:textId="77777777"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422"/>
      </w:tblGrid>
      <w:tr w:rsidR="005D75AB" w14:paraId="3A53BF98" w14:textId="77777777" w:rsidTr="00D06B5B">
        <w:tc>
          <w:tcPr>
            <w:tcW w:w="6024" w:type="dxa"/>
          </w:tcPr>
          <w:p w14:paraId="70032DC9" w14:textId="422F59B6" w:rsidR="005D75AB" w:rsidRDefault="005D75AB" w:rsidP="007A27FD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</w:t>
            </w:r>
            <w:r w:rsidR="009712C5">
              <w:rPr>
                <w:rFonts w:cs="Arial"/>
              </w:rPr>
              <w:t xml:space="preserve">uloženého </w:t>
            </w:r>
            <w:proofErr w:type="spellStart"/>
            <w:r w:rsidR="007A27FD">
              <w:rPr>
                <w:rFonts w:cs="Arial"/>
              </w:rPr>
              <w:t>xxx</w:t>
            </w:r>
            <w:proofErr w:type="spellEnd"/>
          </w:p>
        </w:tc>
        <w:tc>
          <w:tcPr>
            <w:tcW w:w="2422" w:type="dxa"/>
          </w:tcPr>
          <w:p w14:paraId="45005F45" w14:textId="40E1A56F" w:rsidR="005D75AB" w:rsidRDefault="007A27FD" w:rsidP="00851E58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5D75AB" w14:paraId="0915DEC4" w14:textId="77777777" w:rsidTr="00EA722A">
        <w:tc>
          <w:tcPr>
            <w:tcW w:w="6024" w:type="dxa"/>
            <w:tcBorders>
              <w:bottom w:val="single" w:sz="4" w:space="0" w:color="808080"/>
            </w:tcBorders>
          </w:tcPr>
          <w:p w14:paraId="39EA08C7" w14:textId="77777777" w:rsidR="005D75AB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 / měsíc</w:t>
            </w:r>
          </w:p>
        </w:tc>
        <w:tc>
          <w:tcPr>
            <w:tcW w:w="2422" w:type="dxa"/>
            <w:tcBorders>
              <w:bottom w:val="single" w:sz="4" w:space="0" w:color="808080"/>
            </w:tcBorders>
          </w:tcPr>
          <w:p w14:paraId="625F9CF9" w14:textId="780477BD" w:rsidR="005D75AB" w:rsidRDefault="007A27FD" w:rsidP="000832BC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  <w:bookmarkStart w:id="0" w:name="_GoBack"/>
            <w:bookmarkEnd w:id="0"/>
          </w:p>
        </w:tc>
      </w:tr>
      <w:tr w:rsidR="00D06B5B" w14:paraId="385931FF" w14:textId="77777777" w:rsidTr="00EA722A">
        <w:tc>
          <w:tcPr>
            <w:tcW w:w="6024" w:type="dxa"/>
            <w:tcBorders>
              <w:top w:val="single" w:sz="4" w:space="0" w:color="808080"/>
              <w:bottom w:val="single" w:sz="12" w:space="0" w:color="auto"/>
            </w:tcBorders>
          </w:tcPr>
          <w:p w14:paraId="270FC4AB" w14:textId="77777777" w:rsidR="00D06B5B" w:rsidRDefault="00D06B5B" w:rsidP="00EE75EB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Úhrada celkem za měsíc</w:t>
            </w:r>
          </w:p>
        </w:tc>
        <w:tc>
          <w:tcPr>
            <w:tcW w:w="2422" w:type="dxa"/>
            <w:tcBorders>
              <w:top w:val="single" w:sz="4" w:space="0" w:color="808080"/>
              <w:bottom w:val="single" w:sz="12" w:space="0" w:color="auto"/>
            </w:tcBorders>
          </w:tcPr>
          <w:p w14:paraId="22F8A831" w14:textId="4311DD8F" w:rsidR="00D06B5B" w:rsidRDefault="0026623D" w:rsidP="00EE75E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185,34</w:t>
            </w:r>
            <w:r w:rsidR="00D06B5B">
              <w:rPr>
                <w:rFonts w:cs="Arial"/>
              </w:rPr>
              <w:t xml:space="preserve"> Kč + DPH</w:t>
            </w:r>
          </w:p>
        </w:tc>
      </w:tr>
      <w:tr w:rsidR="00EA722A" w14:paraId="06B78720" w14:textId="77777777" w:rsidTr="00D06B5B">
        <w:tc>
          <w:tcPr>
            <w:tcW w:w="6024" w:type="dxa"/>
          </w:tcPr>
          <w:p w14:paraId="50DFE771" w14:textId="77777777" w:rsidR="00EA722A" w:rsidRDefault="00EA722A" w:rsidP="00E9024A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Úhrada za </w:t>
            </w:r>
            <w:r w:rsidR="00E9024A">
              <w:rPr>
                <w:rFonts w:cs="Arial"/>
                <w:b/>
                <w:bCs/>
              </w:rPr>
              <w:t>rok</w:t>
            </w:r>
            <w:r>
              <w:rPr>
                <w:rFonts w:cs="Arial"/>
                <w:b/>
                <w:bCs/>
              </w:rPr>
              <w:t xml:space="preserve"> celkem</w:t>
            </w:r>
          </w:p>
        </w:tc>
        <w:tc>
          <w:tcPr>
            <w:tcW w:w="2422" w:type="dxa"/>
          </w:tcPr>
          <w:p w14:paraId="38BEB1CB" w14:textId="3AC31DE0" w:rsidR="00EA722A" w:rsidRDefault="0026623D" w:rsidP="00851E58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224,08 Kč</w:t>
            </w:r>
            <w:r w:rsidR="00EA722A">
              <w:rPr>
                <w:rFonts w:cs="Arial"/>
                <w:b/>
                <w:bCs/>
              </w:rPr>
              <w:t xml:space="preserve"> + DPH</w:t>
            </w:r>
          </w:p>
        </w:tc>
      </w:tr>
    </w:tbl>
    <w:p w14:paraId="49C789F3" w14:textId="77777777" w:rsidR="00997003" w:rsidRDefault="00997003" w:rsidP="00FA78B7">
      <w:pPr>
        <w:pStyle w:val="Nadpis2"/>
        <w:rPr>
          <w:sz w:val="20"/>
          <w:szCs w:val="20"/>
        </w:rPr>
      </w:pPr>
    </w:p>
    <w:p w14:paraId="07041961" w14:textId="215EE9AC" w:rsidR="005D75AB" w:rsidRDefault="005D75AB" w:rsidP="00FA78B7">
      <w:pPr>
        <w:pStyle w:val="Nadpis2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E9024A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E9024A">
        <w:rPr>
          <w:bCs/>
          <w:sz w:val="20"/>
        </w:rPr>
        <w:t>6</w:t>
      </w:r>
      <w:r w:rsidR="00DE2EFC">
        <w:rPr>
          <w:bCs/>
          <w:sz w:val="20"/>
        </w:rPr>
        <w:t xml:space="preserve">. měsíce </w:t>
      </w:r>
      <w:r w:rsidR="00E9024A">
        <w:rPr>
          <w:bCs/>
          <w:sz w:val="20"/>
        </w:rPr>
        <w:t xml:space="preserve">každého </w:t>
      </w:r>
      <w:r>
        <w:rPr>
          <w:bCs/>
          <w:sz w:val="20"/>
        </w:rPr>
        <w:t xml:space="preserve">běžného kalendářního </w:t>
      </w:r>
      <w:r w:rsidR="00E9024A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962C1">
        <w:rPr>
          <w:b/>
          <w:bCs/>
          <w:sz w:val="20"/>
        </w:rPr>
        <w:t xml:space="preserve">ve výši </w:t>
      </w:r>
      <w:r w:rsidR="0026623D">
        <w:rPr>
          <w:b/>
          <w:bCs/>
          <w:sz w:val="20"/>
        </w:rPr>
        <w:t>2 224,08</w:t>
      </w:r>
      <w:r w:rsidRPr="009962C1">
        <w:rPr>
          <w:b/>
          <w:bCs/>
          <w:sz w:val="20"/>
        </w:rPr>
        <w:t xml:space="preserve"> Kč + DP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</w:t>
      </w:r>
      <w:r w:rsidR="00413942">
        <w:rPr>
          <w:bCs/>
          <w:sz w:val="20"/>
        </w:rPr>
        <w:t xml:space="preserve">platných </w:t>
      </w:r>
      <w:r w:rsidR="00A15971">
        <w:rPr>
          <w:bCs/>
          <w:sz w:val="20"/>
        </w:rPr>
        <w:t xml:space="preserve">předpisů </w:t>
      </w:r>
      <w:r>
        <w:rPr>
          <w:bCs/>
          <w:sz w:val="20"/>
        </w:rPr>
        <w:t xml:space="preserve">se splatností faktury </w:t>
      </w:r>
      <w:r w:rsidR="00D66FFE">
        <w:rPr>
          <w:bCs/>
          <w:sz w:val="20"/>
        </w:rPr>
        <w:t>21</w:t>
      </w:r>
      <w:r>
        <w:rPr>
          <w:bCs/>
          <w:sz w:val="20"/>
        </w:rPr>
        <w:t xml:space="preserve"> dnů od doručení uživateli.</w:t>
      </w:r>
    </w:p>
    <w:p w14:paraId="434E5982" w14:textId="77777777" w:rsidR="005D75AB" w:rsidRDefault="005D75AB" w:rsidP="00FA78B7">
      <w:pPr>
        <w:spacing w:after="120"/>
        <w:jc w:val="both"/>
      </w:pPr>
      <w:r w:rsidRPr="00E84017">
        <w:rPr>
          <w:rFonts w:cs="Arial"/>
        </w:rPr>
        <w:t xml:space="preserve">Uživatel souhlasí, aby správcem vystavené faktury byly zasílány </w:t>
      </w:r>
      <w:r w:rsidR="00FA78B7" w:rsidRPr="00E84017">
        <w:rPr>
          <w:rFonts w:cs="Arial"/>
        </w:rPr>
        <w:t>na jeho e-mailovou adresu: posta@praha.eu, a to ve formátu PDF.</w:t>
      </w:r>
    </w:p>
    <w:p w14:paraId="5C8A464F" w14:textId="1854B207" w:rsidR="005D75AB" w:rsidRDefault="00BD19EA" w:rsidP="00725181">
      <w:pPr>
        <w:pStyle w:val="Nadpis1"/>
        <w:spacing w:before="840" w:after="240"/>
      </w:pPr>
      <w:r>
        <w:lastRenderedPageBreak/>
        <w:t>Závěrečná ustanovení</w:t>
      </w:r>
    </w:p>
    <w:p w14:paraId="72F8061D" w14:textId="765181F9" w:rsidR="005D75AB" w:rsidRPr="00E5243A" w:rsidRDefault="00DC0289" w:rsidP="00DC0289">
      <w:pPr>
        <w:spacing w:before="240" w:after="120"/>
        <w:jc w:val="both"/>
        <w:rPr>
          <w:rFonts w:cs="Arial"/>
        </w:rPr>
      </w:pPr>
      <w:r>
        <w:rPr>
          <w:rFonts w:cs="Arial"/>
        </w:rPr>
        <w:t>1</w:t>
      </w:r>
      <w:r w:rsidR="005D75AB">
        <w:rPr>
          <w:rFonts w:cs="Arial"/>
        </w:rPr>
        <w:t>. T</w:t>
      </w:r>
      <w:r>
        <w:rPr>
          <w:rFonts w:cs="Arial"/>
        </w:rPr>
        <w:t>ento dodatek</w:t>
      </w:r>
      <w:r w:rsidR="005D75AB">
        <w:rPr>
          <w:rFonts w:cs="Arial"/>
        </w:rPr>
        <w:t xml:space="preserve"> se vyhotovuje v </w:t>
      </w:r>
      <w:r w:rsidR="00D66FFE">
        <w:rPr>
          <w:rFonts w:cs="Arial"/>
        </w:rPr>
        <w:t>8</w:t>
      </w:r>
      <w:r w:rsidR="005D75AB">
        <w:rPr>
          <w:rFonts w:cs="Arial"/>
        </w:rPr>
        <w:t xml:space="preserve"> stejnopisech</w:t>
      </w:r>
      <w:r w:rsidR="00D66FFE">
        <w:rPr>
          <w:rFonts w:cs="Arial"/>
        </w:rPr>
        <w:t xml:space="preserve"> s platností originálu</w:t>
      </w:r>
      <w:r w:rsidR="00495CB7">
        <w:rPr>
          <w:rFonts w:cs="Arial"/>
        </w:rPr>
        <w:t>, z nichž 3 obdrží správce a </w:t>
      </w:r>
      <w:r w:rsidR="00D66FFE">
        <w:rPr>
          <w:rFonts w:cs="Arial"/>
        </w:rPr>
        <w:t>5</w:t>
      </w:r>
      <w:r w:rsidR="00495CB7">
        <w:rPr>
          <w:rFonts w:cs="Arial"/>
        </w:rPr>
        <w:t> </w:t>
      </w:r>
      <w:r w:rsidR="005D75AB" w:rsidRPr="00E5243A">
        <w:rPr>
          <w:rFonts w:cs="Arial"/>
        </w:rPr>
        <w:t>uživatel.</w:t>
      </w:r>
      <w:r w:rsidR="00F218A1" w:rsidRPr="00E5243A">
        <w:rPr>
          <w:rFonts w:cs="Arial"/>
        </w:rPr>
        <w:t xml:space="preserve"> Předchozí věta neplatí, bude-li </w:t>
      </w:r>
      <w:r w:rsidR="00BD19EA">
        <w:rPr>
          <w:rFonts w:cs="Arial"/>
        </w:rPr>
        <w:t>dodatek</w:t>
      </w:r>
      <w:r w:rsidR="00F218A1" w:rsidRPr="00E5243A">
        <w:rPr>
          <w:rFonts w:cs="Arial"/>
        </w:rPr>
        <w:t xml:space="preserve"> uzavřen v elektronické podobě s připojením platných elektronických podpisů oprávněných zástupců smluvních stran.</w:t>
      </w:r>
    </w:p>
    <w:p w14:paraId="300F7521" w14:textId="19276ACC" w:rsidR="00F66E2B" w:rsidRDefault="00DC0289" w:rsidP="00BD19EA">
      <w:pPr>
        <w:spacing w:after="120"/>
        <w:jc w:val="both"/>
        <w:rPr>
          <w:rFonts w:cs="Arial"/>
        </w:rPr>
      </w:pPr>
      <w:r>
        <w:rPr>
          <w:rFonts w:cs="Arial"/>
        </w:rPr>
        <w:t>2.</w:t>
      </w:r>
      <w:r w:rsidR="00F66E2B">
        <w:rPr>
          <w:rFonts w:cs="Arial"/>
        </w:rPr>
        <w:t xml:space="preserve"> </w:t>
      </w:r>
      <w:r>
        <w:rPr>
          <w:rFonts w:cs="Arial"/>
        </w:rPr>
        <w:t>Tento dodatek</w:t>
      </w:r>
      <w:r w:rsidR="00F66E2B">
        <w:rPr>
          <w:rFonts w:cs="Arial"/>
        </w:rPr>
        <w:t xml:space="preserve"> </w:t>
      </w:r>
      <w:r w:rsidR="00F66E2B" w:rsidRPr="00F66E2B">
        <w:rPr>
          <w:rFonts w:cs="Arial"/>
        </w:rPr>
        <w:t>nabývá pl</w:t>
      </w:r>
      <w:r w:rsidR="00BD19EA">
        <w:rPr>
          <w:rFonts w:cs="Arial"/>
        </w:rPr>
        <w:t>atnosti dnem je</w:t>
      </w:r>
      <w:r w:rsidR="00F66E2B">
        <w:rPr>
          <w:rFonts w:cs="Arial"/>
        </w:rPr>
        <w:t>ho podpisu oběma s</w:t>
      </w:r>
      <w:r w:rsidR="00F66E2B" w:rsidRPr="00F66E2B">
        <w:rPr>
          <w:rFonts w:cs="Arial"/>
        </w:rPr>
        <w:t>mluvním</w:t>
      </w:r>
      <w:r w:rsidR="00BD19EA">
        <w:rPr>
          <w:rFonts w:cs="Arial"/>
        </w:rPr>
        <w:t>i stranami a účinnosti dnem je</w:t>
      </w:r>
      <w:r w:rsidR="00F66E2B">
        <w:rPr>
          <w:rFonts w:cs="Arial"/>
        </w:rPr>
        <w:t>ho</w:t>
      </w:r>
      <w:r w:rsidR="00F66E2B" w:rsidRPr="00F66E2B">
        <w:rPr>
          <w:rFonts w:cs="Arial"/>
        </w:rPr>
        <w:t xml:space="preserve"> uveřejnění prostřednictvím registru smluv dle </w:t>
      </w:r>
      <w:r w:rsidR="00F66E2B">
        <w:rPr>
          <w:rFonts w:cs="Arial"/>
        </w:rPr>
        <w:t xml:space="preserve">odst. </w:t>
      </w:r>
      <w:r w:rsidR="005E33ED">
        <w:rPr>
          <w:rFonts w:cs="Arial"/>
        </w:rPr>
        <w:t>3</w:t>
      </w:r>
      <w:r w:rsidR="00F66E2B" w:rsidRPr="00F66E2B">
        <w:rPr>
          <w:rFonts w:cs="Arial"/>
        </w:rPr>
        <w:t xml:space="preserve"> </w:t>
      </w:r>
      <w:r w:rsidR="00F66E2B">
        <w:rPr>
          <w:rFonts w:cs="Arial"/>
        </w:rPr>
        <w:t>tohoto článku smlouvy.</w:t>
      </w:r>
    </w:p>
    <w:p w14:paraId="5C0D50B9" w14:textId="14FA504D" w:rsidR="0010700F" w:rsidRDefault="00DC0289" w:rsidP="00BD19EA">
      <w:pPr>
        <w:spacing w:after="120"/>
        <w:jc w:val="both"/>
        <w:rPr>
          <w:rFonts w:cs="Arial"/>
        </w:rPr>
      </w:pPr>
      <w:r>
        <w:rPr>
          <w:rFonts w:cs="Arial"/>
        </w:rPr>
        <w:t>3</w:t>
      </w:r>
      <w:r w:rsidR="005D75AB">
        <w:rPr>
          <w:rFonts w:cs="Arial"/>
        </w:rPr>
        <w:t xml:space="preserve">. </w:t>
      </w:r>
      <w:r w:rsidR="005651A5" w:rsidRPr="00266DA0">
        <w:rPr>
          <w:rFonts w:cs="Arial"/>
        </w:rPr>
        <w:t>Smluvní strany berou na vědomí, že v souladu se zákonem č. 340/2015 Sb., o zvláštních podmínkách účinnosti některých smluv, uveřejňování těchto sm</w:t>
      </w:r>
      <w:r w:rsidR="005651A5">
        <w:rPr>
          <w:rFonts w:cs="Arial"/>
        </w:rPr>
        <w:t>luv a o registru smluv (zákon o </w:t>
      </w:r>
      <w:r w:rsidR="005651A5" w:rsidRPr="00266DA0">
        <w:rPr>
          <w:rFonts w:cs="Arial"/>
        </w:rPr>
        <w:t>registru smluv)</w:t>
      </w:r>
      <w:r w:rsidR="00D66FFE">
        <w:rPr>
          <w:rFonts w:cs="Arial"/>
        </w:rPr>
        <w:t>, v platném znění,</w:t>
      </w:r>
      <w:r w:rsidR="005651A5" w:rsidRPr="00266DA0">
        <w:rPr>
          <w:rFonts w:cs="Arial"/>
        </w:rPr>
        <w:t xml:space="preserve"> bude </w:t>
      </w:r>
      <w:r w:rsidR="0026623D">
        <w:rPr>
          <w:rFonts w:cs="Arial"/>
        </w:rPr>
        <w:t>tento dodatek</w:t>
      </w:r>
      <w:r w:rsidR="005651A5">
        <w:rPr>
          <w:rFonts w:cs="Arial"/>
        </w:rPr>
        <w:t xml:space="preserve"> </w:t>
      </w:r>
      <w:r w:rsidR="005651A5" w:rsidRPr="00266DA0">
        <w:rPr>
          <w:rFonts w:cs="Arial"/>
        </w:rPr>
        <w:t xml:space="preserve">uveřejněn v registru smluv. Uveřejnění v registru smluv zajistí </w:t>
      </w:r>
      <w:r w:rsidR="0026623D">
        <w:rPr>
          <w:rFonts w:cs="Arial"/>
        </w:rPr>
        <w:t>správce</w:t>
      </w:r>
      <w:r>
        <w:rPr>
          <w:rFonts w:cs="Arial"/>
        </w:rPr>
        <w:t>, Kolektory Praha, a.s.</w:t>
      </w:r>
    </w:p>
    <w:p w14:paraId="5EE39312" w14:textId="4E7E186B" w:rsidR="00DC0289" w:rsidRPr="00D02D0E" w:rsidRDefault="00DC0289" w:rsidP="00DC0289">
      <w:pPr>
        <w:spacing w:after="120"/>
        <w:jc w:val="both"/>
        <w:rPr>
          <w:rFonts w:cs="Arial"/>
        </w:rPr>
      </w:pPr>
      <w:r>
        <w:rPr>
          <w:rFonts w:cs="Arial"/>
        </w:rPr>
        <w:t>4</w:t>
      </w:r>
      <w:r w:rsidRPr="00D02D0E">
        <w:rPr>
          <w:rFonts w:cs="Arial"/>
        </w:rPr>
        <w:t>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05DEABF7" w14:textId="4188BEE2" w:rsidR="0010700F" w:rsidRDefault="00DC0289" w:rsidP="00DC0289">
      <w:pPr>
        <w:spacing w:after="120"/>
        <w:jc w:val="both"/>
        <w:rPr>
          <w:rFonts w:cs="Arial"/>
        </w:rPr>
      </w:pPr>
      <w:r>
        <w:rPr>
          <w:rFonts w:cs="Arial"/>
        </w:rPr>
        <w:t>5</w:t>
      </w:r>
      <w:r w:rsidR="0010700F">
        <w:rPr>
          <w:rFonts w:cs="Arial"/>
        </w:rPr>
        <w:t xml:space="preserve">. </w:t>
      </w:r>
      <w:r w:rsidR="0010700F" w:rsidRPr="0010700F">
        <w:rPr>
          <w:rFonts w:cs="Arial"/>
        </w:rPr>
        <w:t>Smluvní strany v</w:t>
      </w:r>
      <w:r w:rsidR="00C936D7">
        <w:rPr>
          <w:rFonts w:cs="Arial"/>
        </w:rPr>
        <w:t xml:space="preserve">ýslovně souhlasí s tím, aby byl </w:t>
      </w:r>
      <w:r w:rsidR="00BD19EA">
        <w:rPr>
          <w:rFonts w:cs="Arial"/>
        </w:rPr>
        <w:t>tento dodatek</w:t>
      </w:r>
      <w:r w:rsidR="00C936D7">
        <w:rPr>
          <w:rFonts w:cs="Arial"/>
        </w:rPr>
        <w:t xml:space="preserve"> </w:t>
      </w:r>
      <w:r w:rsidR="0010700F" w:rsidRPr="0010700F">
        <w:rPr>
          <w:rFonts w:cs="Arial"/>
        </w:rPr>
        <w:t xml:space="preserve">uveden v Centrální evidenci smluv (CES) vedené </w:t>
      </w:r>
      <w:r w:rsidR="00D3390F">
        <w:rPr>
          <w:rFonts w:cs="Arial"/>
        </w:rPr>
        <w:t>uživatelem</w:t>
      </w:r>
      <w:r w:rsidR="0010700F" w:rsidRPr="0010700F">
        <w:rPr>
          <w:rFonts w:cs="Arial"/>
        </w:rPr>
        <w:t>, která je veřejně přís</w:t>
      </w:r>
      <w:r w:rsidR="00C936D7">
        <w:rPr>
          <w:rFonts w:cs="Arial"/>
        </w:rPr>
        <w:t>tupná a která obsahuje údaje o s</w:t>
      </w:r>
      <w:r w:rsidR="0010700F" w:rsidRPr="0010700F">
        <w:rPr>
          <w:rFonts w:cs="Arial"/>
        </w:rPr>
        <w:t xml:space="preserve">mluvních stranách, číselné označení </w:t>
      </w:r>
      <w:r w:rsidR="00BD19EA">
        <w:rPr>
          <w:rFonts w:cs="Arial"/>
        </w:rPr>
        <w:t>dodatku, datum je</w:t>
      </w:r>
      <w:r w:rsidR="00C936D7">
        <w:rPr>
          <w:rFonts w:cs="Arial"/>
        </w:rPr>
        <w:t>ho</w:t>
      </w:r>
      <w:r w:rsidR="0010700F" w:rsidRPr="0010700F">
        <w:rPr>
          <w:rFonts w:cs="Arial"/>
        </w:rPr>
        <w:t xml:space="preserve"> podpisu a </w:t>
      </w:r>
      <w:r w:rsidR="00BD19EA">
        <w:rPr>
          <w:rFonts w:cs="Arial"/>
        </w:rPr>
        <w:t xml:space="preserve">jeho </w:t>
      </w:r>
      <w:r w:rsidR="0010700F" w:rsidRPr="0010700F">
        <w:rPr>
          <w:rFonts w:cs="Arial"/>
        </w:rPr>
        <w:t>text. Smluvní strany prohlašují, že skutečnosti uvedené v</w:t>
      </w:r>
      <w:r w:rsidR="00BD19EA">
        <w:rPr>
          <w:rFonts w:cs="Arial"/>
        </w:rPr>
        <w:t> tomto dodatku</w:t>
      </w:r>
      <w:r w:rsidR="0010700F" w:rsidRPr="0010700F">
        <w:rPr>
          <w:rFonts w:cs="Arial"/>
        </w:rPr>
        <w:t xml:space="preserve"> nepovažují za obchodní tajemství ve smyslu § 504 </w:t>
      </w:r>
      <w:r w:rsidR="00D66FFE">
        <w:rPr>
          <w:rFonts w:cs="Arial"/>
        </w:rPr>
        <w:t>OZ</w:t>
      </w:r>
      <w:r w:rsidR="00BD19EA">
        <w:rPr>
          <w:rFonts w:cs="Arial"/>
        </w:rPr>
        <w:t xml:space="preserve"> a udělují svolení k </w:t>
      </w:r>
      <w:r w:rsidR="0010700F" w:rsidRPr="0010700F">
        <w:rPr>
          <w:rFonts w:cs="Arial"/>
        </w:rPr>
        <w:t>jejich užití a zveřejnění bez stanovení jakýchkoliv dalších podmínek.</w:t>
      </w:r>
    </w:p>
    <w:p w14:paraId="74B1A648" w14:textId="157232AA" w:rsidR="0010700F" w:rsidRPr="00E5243A" w:rsidRDefault="00DC0289" w:rsidP="00DC0289">
      <w:pPr>
        <w:spacing w:after="120"/>
        <w:jc w:val="both"/>
      </w:pPr>
      <w:r>
        <w:rPr>
          <w:rFonts w:cs="Arial"/>
        </w:rPr>
        <w:t>6</w:t>
      </w:r>
      <w:r w:rsidR="0010700F">
        <w:rPr>
          <w:rFonts w:cs="Arial"/>
        </w:rPr>
        <w:t xml:space="preserve">. </w:t>
      </w:r>
      <w:r w:rsidR="0010700F" w:rsidRPr="0010700F">
        <w:t xml:space="preserve">V souladu s § 43 odst. 1 zákona č. 131/2000 Sb., o hlavním městě Praze, ve znění pozdějších předpisů tímto </w:t>
      </w:r>
      <w:r w:rsidR="00D3390F">
        <w:t>uživatel</w:t>
      </w:r>
      <w:r w:rsidR="0010700F" w:rsidRPr="0010700F">
        <w:t xml:space="preserve"> potvrzuje, že uzavření </w:t>
      </w:r>
      <w:r w:rsidR="00BD19EA">
        <w:t>tohoto dodatku</w:t>
      </w:r>
      <w:r w:rsidR="00C936D7">
        <w:t xml:space="preserve"> </w:t>
      </w:r>
      <w:r w:rsidR="0010700F" w:rsidRPr="0010700F">
        <w:t>schválila Rada hlavn</w:t>
      </w:r>
      <w:r w:rsidR="00234CCC">
        <w:t xml:space="preserve">ího města Prahy </w:t>
      </w:r>
      <w:r w:rsidR="00234CCC" w:rsidRPr="00E5243A">
        <w:t>usnesením č</w:t>
      </w:r>
      <w:r w:rsidR="00F218A1" w:rsidRPr="00E5243A">
        <w:t xml:space="preserve">. </w:t>
      </w:r>
      <w:r>
        <w:t>…</w:t>
      </w:r>
      <w:r w:rsidR="0010700F" w:rsidRPr="00E5243A">
        <w:t xml:space="preserve"> ze dne </w:t>
      </w:r>
      <w:r>
        <w:t>…</w:t>
      </w:r>
      <w:r w:rsidR="00234CCC" w:rsidRPr="00E5243A">
        <w:t>.</w:t>
      </w:r>
    </w:p>
    <w:p w14:paraId="325701E8" w14:textId="422B0A82" w:rsidR="00DC0289" w:rsidRDefault="00DC0289" w:rsidP="00DC0289">
      <w:pPr>
        <w:tabs>
          <w:tab w:val="left" w:pos="9072"/>
        </w:tabs>
        <w:spacing w:after="120"/>
        <w:jc w:val="both"/>
        <w:rPr>
          <w:rFonts w:cs="Arial"/>
        </w:rPr>
      </w:pPr>
      <w:r>
        <w:rPr>
          <w:rFonts w:cs="Arial"/>
        </w:rPr>
        <w:t>7. Ostatní ustanovení smlouvy tímto dodatkem nedotčená zůstávají v platnosti beze změny.</w:t>
      </w:r>
    </w:p>
    <w:p w14:paraId="51E9B0DA" w14:textId="77777777" w:rsidR="005D75AB" w:rsidRDefault="005D75AB" w:rsidP="000A3389">
      <w:pPr>
        <w:keepNext/>
        <w:tabs>
          <w:tab w:val="left" w:pos="4820"/>
        </w:tabs>
        <w:spacing w:before="72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413942">
        <w:rPr>
          <w:rFonts w:cs="Arial"/>
        </w:rPr>
        <w:tab/>
        <w:t>V Praze dne:</w:t>
      </w:r>
    </w:p>
    <w:p w14:paraId="0D3270B1" w14:textId="77777777" w:rsidR="005D75AB" w:rsidRDefault="005D75AB" w:rsidP="00BD19EA">
      <w:pPr>
        <w:tabs>
          <w:tab w:val="left" w:pos="4820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6319F371" w14:textId="77777777" w:rsidR="005D75AB" w:rsidRDefault="005D75AB" w:rsidP="000A3389">
      <w:pPr>
        <w:tabs>
          <w:tab w:val="left" w:pos="4820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9F58FF">
        <w:rPr>
          <w:rFonts w:cs="Arial"/>
          <w:b/>
        </w:rPr>
        <w:t>Hlavní město Praha</w:t>
      </w:r>
    </w:p>
    <w:p w14:paraId="043E8453" w14:textId="77777777" w:rsidR="00BD19EA" w:rsidRPr="00E37D22" w:rsidRDefault="00BD19EA" w:rsidP="000A3389">
      <w:pPr>
        <w:tabs>
          <w:tab w:val="left" w:pos="4820"/>
        </w:tabs>
        <w:jc w:val="both"/>
        <w:rPr>
          <w:rFonts w:cs="Arial"/>
          <w:b/>
        </w:rPr>
      </w:pPr>
    </w:p>
    <w:p w14:paraId="759D1847" w14:textId="77777777" w:rsidR="005D75AB" w:rsidRDefault="005D75AB" w:rsidP="000A3389">
      <w:pPr>
        <w:tabs>
          <w:tab w:val="left" w:pos="4820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6B96104" w14:textId="77777777" w:rsidR="005D75AB" w:rsidRPr="00253B79" w:rsidRDefault="005D75AB" w:rsidP="000A3389">
      <w:pPr>
        <w:tabs>
          <w:tab w:val="left" w:pos="4820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10700F">
        <w:rPr>
          <w:rFonts w:cs="Arial"/>
        </w:rPr>
        <w:t xml:space="preserve">Ing. </w:t>
      </w:r>
      <w:r w:rsidR="000A3389">
        <w:rPr>
          <w:rFonts w:cs="Arial"/>
        </w:rPr>
        <w:t>Jan Rak</w:t>
      </w:r>
    </w:p>
    <w:p w14:paraId="30CBAECB" w14:textId="77777777" w:rsidR="005D75AB" w:rsidRPr="00253B79" w:rsidRDefault="005D75AB" w:rsidP="000A3389">
      <w:pPr>
        <w:tabs>
          <w:tab w:val="left" w:pos="4820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="000A3389">
        <w:rPr>
          <w:rFonts w:cs="Arial"/>
        </w:rPr>
        <w:tab/>
        <w:t>ředitel</w:t>
      </w:r>
      <w:r w:rsidR="0010700F">
        <w:rPr>
          <w:rFonts w:cs="Arial"/>
        </w:rPr>
        <w:t xml:space="preserve"> odboru </w:t>
      </w:r>
      <w:r w:rsidR="000A3389">
        <w:rPr>
          <w:rFonts w:cs="Arial"/>
        </w:rPr>
        <w:t>hospodaření s majetkem</w:t>
      </w:r>
      <w:r w:rsidR="0010700F">
        <w:rPr>
          <w:rFonts w:cs="Arial"/>
        </w:rPr>
        <w:t xml:space="preserve"> MHMP</w:t>
      </w:r>
      <w:r w:rsidRPr="00253B79">
        <w:rPr>
          <w:rFonts w:cs="Arial"/>
        </w:rPr>
        <w:tab/>
      </w:r>
    </w:p>
    <w:p w14:paraId="10FD8182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 w:rsidR="007769C3">
        <w:rPr>
          <w:rFonts w:cs="Arial"/>
        </w:rPr>
        <w:tab/>
      </w:r>
    </w:p>
    <w:p w14:paraId="685E10F2" w14:textId="77777777" w:rsidR="005D75AB" w:rsidRDefault="001F412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  <w:r w:rsidR="007769C3">
        <w:rPr>
          <w:rFonts w:cs="Arial"/>
        </w:rPr>
        <w:tab/>
      </w:r>
    </w:p>
    <w:p w14:paraId="7BBD0102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 w:rsidR="007769C3">
        <w:rPr>
          <w:rFonts w:cs="Arial"/>
        </w:rPr>
        <w:tab/>
      </w:r>
    </w:p>
    <w:p w14:paraId="1CDC958D" w14:textId="77777777" w:rsidR="00655385" w:rsidRPr="00C802AF" w:rsidRDefault="00655385" w:rsidP="00655385">
      <w:pPr>
        <w:widowControl/>
        <w:spacing w:after="200" w:line="276" w:lineRule="auto"/>
        <w:rPr>
          <w:rFonts w:cs="Arial"/>
          <w:b/>
          <w:sz w:val="24"/>
          <w:szCs w:val="24"/>
        </w:rPr>
      </w:pPr>
    </w:p>
    <w:sectPr w:rsidR="00655385" w:rsidRPr="00C802AF" w:rsidSect="001F412B">
      <w:headerReference w:type="default" r:id="rId8"/>
      <w:footerReference w:type="default" r:id="rId9"/>
      <w:pgSz w:w="11907" w:h="16840"/>
      <w:pgMar w:top="1418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1B25" w14:textId="77777777" w:rsidR="00D672E4" w:rsidRDefault="00D672E4">
      <w:r>
        <w:separator/>
      </w:r>
    </w:p>
  </w:endnote>
  <w:endnote w:type="continuationSeparator" w:id="0">
    <w:p w14:paraId="7083D3BE" w14:textId="77777777" w:rsidR="00D672E4" w:rsidRDefault="00D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6DDF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7A27FD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3B6BADB6" w14:textId="77777777" w:rsidR="00B87828" w:rsidRPr="00AC5F5F" w:rsidRDefault="007A27FD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E73C" w14:textId="77777777" w:rsidR="00D672E4" w:rsidRDefault="00D672E4">
      <w:r>
        <w:separator/>
      </w:r>
    </w:p>
  </w:footnote>
  <w:footnote w:type="continuationSeparator" w:id="0">
    <w:p w14:paraId="2DB96813" w14:textId="77777777" w:rsidR="00D672E4" w:rsidRDefault="00D6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BF26" w14:textId="77777777" w:rsidR="00BA15A2" w:rsidRDefault="00BA15A2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</w:p>
  <w:p w14:paraId="0A9C9294" w14:textId="353E1F9E" w:rsidR="00B87828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1251FB">
      <w:rPr>
        <w:iCs/>
        <w:color w:val="808080" w:themeColor="background1" w:themeShade="80"/>
        <w:sz w:val="16"/>
        <w:szCs w:val="16"/>
      </w:rPr>
      <w:t xml:space="preserve"> </w:t>
    </w:r>
    <w:r w:rsidR="00725181">
      <w:rPr>
        <w:iCs/>
        <w:color w:val="808080" w:themeColor="background1" w:themeShade="80"/>
        <w:sz w:val="16"/>
        <w:szCs w:val="16"/>
      </w:rPr>
      <w:t>9</w:t>
    </w:r>
    <w:r w:rsidR="00D54E79">
      <w:rPr>
        <w:iCs/>
        <w:color w:val="808080" w:themeColor="background1" w:themeShade="80"/>
        <w:sz w:val="16"/>
        <w:szCs w:val="16"/>
      </w:rPr>
      <w:t>/20</w:t>
    </w:r>
    <w:r w:rsidR="00346753">
      <w:rPr>
        <w:iCs/>
        <w:color w:val="808080" w:themeColor="background1" w:themeShade="80"/>
        <w:sz w:val="16"/>
        <w:szCs w:val="16"/>
      </w:rPr>
      <w:t>22</w:t>
    </w:r>
  </w:p>
  <w:p w14:paraId="72A63A8C" w14:textId="060D2468" w:rsidR="00F92FF3" w:rsidRPr="00E37D22" w:rsidRDefault="00F92FF3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>
      <w:rPr>
        <w:iCs/>
        <w:color w:val="808080" w:themeColor="background1" w:themeShade="80"/>
        <w:sz w:val="16"/>
        <w:szCs w:val="16"/>
      </w:rPr>
      <w:tab/>
      <w:t xml:space="preserve">Evidenční </w:t>
    </w:r>
    <w:proofErr w:type="gramStart"/>
    <w:r>
      <w:rPr>
        <w:iCs/>
        <w:color w:val="808080" w:themeColor="background1" w:themeShade="80"/>
        <w:sz w:val="16"/>
        <w:szCs w:val="16"/>
      </w:rPr>
      <w:t>číslo  uživatele</w:t>
    </w:r>
    <w:proofErr w:type="gramEnd"/>
    <w:r>
      <w:rPr>
        <w:iCs/>
        <w:color w:val="808080" w:themeColor="background1" w:themeShade="80"/>
        <w:sz w:val="16"/>
        <w:szCs w:val="16"/>
      </w:rPr>
      <w:t xml:space="preserve">: </w:t>
    </w:r>
    <w:r w:rsidRPr="005E33ED">
      <w:rPr>
        <w:b/>
        <w:iCs/>
        <w:color w:val="808080" w:themeColor="background1" w:themeShade="80"/>
        <w:sz w:val="22"/>
        <w:szCs w:val="22"/>
      </w:rPr>
      <w:t>INO/35/03/015698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AB"/>
    <w:rsid w:val="000035A0"/>
    <w:rsid w:val="00012D74"/>
    <w:rsid w:val="000165A5"/>
    <w:rsid w:val="00050031"/>
    <w:rsid w:val="00060245"/>
    <w:rsid w:val="00077F1E"/>
    <w:rsid w:val="000832BC"/>
    <w:rsid w:val="0009586E"/>
    <w:rsid w:val="00097F91"/>
    <w:rsid w:val="000A3389"/>
    <w:rsid w:val="000B1DD3"/>
    <w:rsid w:val="000E407E"/>
    <w:rsid w:val="000E4253"/>
    <w:rsid w:val="0010700F"/>
    <w:rsid w:val="001166CA"/>
    <w:rsid w:val="001251FB"/>
    <w:rsid w:val="00126910"/>
    <w:rsid w:val="00136474"/>
    <w:rsid w:val="00143C2E"/>
    <w:rsid w:val="00153678"/>
    <w:rsid w:val="00173678"/>
    <w:rsid w:val="00174531"/>
    <w:rsid w:val="001A4ACB"/>
    <w:rsid w:val="001A5297"/>
    <w:rsid w:val="001B4082"/>
    <w:rsid w:val="001B794A"/>
    <w:rsid w:val="001F412B"/>
    <w:rsid w:val="001F4767"/>
    <w:rsid w:val="00234CCC"/>
    <w:rsid w:val="0024507D"/>
    <w:rsid w:val="00253B79"/>
    <w:rsid w:val="0026623D"/>
    <w:rsid w:val="002730C9"/>
    <w:rsid w:val="0028586C"/>
    <w:rsid w:val="002A2E0A"/>
    <w:rsid w:val="002A4680"/>
    <w:rsid w:val="002B31FD"/>
    <w:rsid w:val="002D3013"/>
    <w:rsid w:val="002E1AD7"/>
    <w:rsid w:val="002E6876"/>
    <w:rsid w:val="002F0E1C"/>
    <w:rsid w:val="003344AA"/>
    <w:rsid w:val="00346753"/>
    <w:rsid w:val="00362DA4"/>
    <w:rsid w:val="00383ABF"/>
    <w:rsid w:val="003847A9"/>
    <w:rsid w:val="00385AB4"/>
    <w:rsid w:val="003A7E77"/>
    <w:rsid w:val="00413942"/>
    <w:rsid w:val="00442DAC"/>
    <w:rsid w:val="00466F3E"/>
    <w:rsid w:val="00495CB7"/>
    <w:rsid w:val="00497113"/>
    <w:rsid w:val="004A1E12"/>
    <w:rsid w:val="004A4270"/>
    <w:rsid w:val="004C354D"/>
    <w:rsid w:val="004F0A49"/>
    <w:rsid w:val="005106C5"/>
    <w:rsid w:val="00512A54"/>
    <w:rsid w:val="0054200C"/>
    <w:rsid w:val="0054637F"/>
    <w:rsid w:val="005651A5"/>
    <w:rsid w:val="00565803"/>
    <w:rsid w:val="005705ED"/>
    <w:rsid w:val="005A0C0E"/>
    <w:rsid w:val="005C2E24"/>
    <w:rsid w:val="005D75AB"/>
    <w:rsid w:val="005E33ED"/>
    <w:rsid w:val="005F42D1"/>
    <w:rsid w:val="006216AA"/>
    <w:rsid w:val="00655385"/>
    <w:rsid w:val="00656ADD"/>
    <w:rsid w:val="00693109"/>
    <w:rsid w:val="00694145"/>
    <w:rsid w:val="006A7EEA"/>
    <w:rsid w:val="006B4472"/>
    <w:rsid w:val="006C081A"/>
    <w:rsid w:val="006C24D6"/>
    <w:rsid w:val="006E2D05"/>
    <w:rsid w:val="006E4E13"/>
    <w:rsid w:val="00725181"/>
    <w:rsid w:val="007769C3"/>
    <w:rsid w:val="0079479B"/>
    <w:rsid w:val="00794D70"/>
    <w:rsid w:val="007A27FD"/>
    <w:rsid w:val="007A5206"/>
    <w:rsid w:val="007C407A"/>
    <w:rsid w:val="007F5C60"/>
    <w:rsid w:val="007F71DB"/>
    <w:rsid w:val="00827296"/>
    <w:rsid w:val="00843522"/>
    <w:rsid w:val="00865FD0"/>
    <w:rsid w:val="008666C2"/>
    <w:rsid w:val="008C1EA0"/>
    <w:rsid w:val="008C4B2E"/>
    <w:rsid w:val="008F7FBC"/>
    <w:rsid w:val="00915FEB"/>
    <w:rsid w:val="00933060"/>
    <w:rsid w:val="00964DCA"/>
    <w:rsid w:val="009712C5"/>
    <w:rsid w:val="0097394B"/>
    <w:rsid w:val="009758FC"/>
    <w:rsid w:val="00982543"/>
    <w:rsid w:val="00991A36"/>
    <w:rsid w:val="00997003"/>
    <w:rsid w:val="009C0B45"/>
    <w:rsid w:val="009D3747"/>
    <w:rsid w:val="009E7E5D"/>
    <w:rsid w:val="009F58FF"/>
    <w:rsid w:val="00A15971"/>
    <w:rsid w:val="00A15BC0"/>
    <w:rsid w:val="00A15FE9"/>
    <w:rsid w:val="00A16CB5"/>
    <w:rsid w:val="00A414B0"/>
    <w:rsid w:val="00A607C9"/>
    <w:rsid w:val="00A648DF"/>
    <w:rsid w:val="00A8325A"/>
    <w:rsid w:val="00A96A16"/>
    <w:rsid w:val="00AB7F53"/>
    <w:rsid w:val="00AC5F5F"/>
    <w:rsid w:val="00AD11B7"/>
    <w:rsid w:val="00AE2290"/>
    <w:rsid w:val="00AE5EA4"/>
    <w:rsid w:val="00AF46BA"/>
    <w:rsid w:val="00AF6158"/>
    <w:rsid w:val="00B16D6F"/>
    <w:rsid w:val="00B22F7E"/>
    <w:rsid w:val="00B26BB3"/>
    <w:rsid w:val="00B570AB"/>
    <w:rsid w:val="00B67D0C"/>
    <w:rsid w:val="00BA15A2"/>
    <w:rsid w:val="00BC2632"/>
    <w:rsid w:val="00BD19EA"/>
    <w:rsid w:val="00C344B1"/>
    <w:rsid w:val="00C412F1"/>
    <w:rsid w:val="00C4797A"/>
    <w:rsid w:val="00C61256"/>
    <w:rsid w:val="00C727E5"/>
    <w:rsid w:val="00C8474F"/>
    <w:rsid w:val="00C936D7"/>
    <w:rsid w:val="00CA3324"/>
    <w:rsid w:val="00CF010A"/>
    <w:rsid w:val="00CF3216"/>
    <w:rsid w:val="00D06B5B"/>
    <w:rsid w:val="00D3390F"/>
    <w:rsid w:val="00D46697"/>
    <w:rsid w:val="00D54E79"/>
    <w:rsid w:val="00D66FFE"/>
    <w:rsid w:val="00D672E4"/>
    <w:rsid w:val="00D71F1C"/>
    <w:rsid w:val="00DA36F1"/>
    <w:rsid w:val="00DC0289"/>
    <w:rsid w:val="00DC6CCE"/>
    <w:rsid w:val="00DE2EFC"/>
    <w:rsid w:val="00DF2ED7"/>
    <w:rsid w:val="00E13706"/>
    <w:rsid w:val="00E519A6"/>
    <w:rsid w:val="00E5243A"/>
    <w:rsid w:val="00E84017"/>
    <w:rsid w:val="00E9024A"/>
    <w:rsid w:val="00EA722A"/>
    <w:rsid w:val="00EC01FA"/>
    <w:rsid w:val="00ED72C7"/>
    <w:rsid w:val="00EF2598"/>
    <w:rsid w:val="00F218A1"/>
    <w:rsid w:val="00F50316"/>
    <w:rsid w:val="00F66E2B"/>
    <w:rsid w:val="00F703EA"/>
    <w:rsid w:val="00F73FB9"/>
    <w:rsid w:val="00F92FF3"/>
    <w:rsid w:val="00FA78B7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1B50"/>
  <w15:docId w15:val="{B0C044D7-6ECA-44AE-99A3-5CF285AA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7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0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00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00F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D3747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9D37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D3747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254A-0C27-4005-904A-EC0CEE8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3-01-19T11:46:00Z</cp:lastPrinted>
  <dcterms:created xsi:type="dcterms:W3CDTF">2023-02-16T13:31:00Z</dcterms:created>
  <dcterms:modified xsi:type="dcterms:W3CDTF">2023-02-16T13:31:00Z</dcterms:modified>
</cp:coreProperties>
</file>